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900A0" w14:textId="20A559AA" w:rsidR="00506903" w:rsidRPr="00000839" w:rsidRDefault="00506903" w:rsidP="004311D3">
      <w:pPr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3422" w:rsidRPr="00F32B8E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C69D6E2" w14:textId="19624AE5" w:rsidR="00000084" w:rsidRDefault="00E74365" w:rsidP="0050690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l Sig. Sindaco</w:t>
      </w:r>
    </w:p>
    <w:p w14:paraId="2A6052B4" w14:textId="136C87BF" w:rsidR="00E74365" w:rsidRDefault="00E74365" w:rsidP="0050690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Ufficio Politiche Sociali del</w:t>
      </w:r>
    </w:p>
    <w:p w14:paraId="3420FA40" w14:textId="55994AFB" w:rsidR="00E74365" w:rsidRPr="00506903" w:rsidRDefault="00E74365" w:rsidP="0050690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Comune di FOSSACESIA</w:t>
      </w:r>
    </w:p>
    <w:p w14:paraId="75E4B8DF" w14:textId="77777777" w:rsidR="00E74365" w:rsidRDefault="00E74365" w:rsidP="000A5367">
      <w:pPr>
        <w:spacing w:line="480" w:lineRule="auto"/>
        <w:rPr>
          <w:rFonts w:ascii="Arial" w:hAnsi="Arial" w:cs="Arial"/>
        </w:rPr>
      </w:pPr>
    </w:p>
    <w:p w14:paraId="13BBEDD1" w14:textId="47738742" w:rsidR="00E74365" w:rsidRDefault="00E74365" w:rsidP="000A536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GGETTO: Campus Estivo Minori 202</w:t>
      </w:r>
      <w:r w:rsidR="00DE7B0C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5AE702D4" w14:textId="77777777" w:rsidR="00E74365" w:rsidRDefault="00E74365" w:rsidP="000A5367">
      <w:pPr>
        <w:spacing w:line="480" w:lineRule="auto"/>
        <w:rPr>
          <w:rFonts w:ascii="Arial" w:hAnsi="Arial" w:cs="Arial"/>
        </w:rPr>
      </w:pPr>
    </w:p>
    <w:p w14:paraId="3365975C" w14:textId="2D3C1B01" w:rsidR="00506903" w:rsidRPr="00506903" w:rsidRDefault="00506903" w:rsidP="000A5367">
      <w:pPr>
        <w:spacing w:line="480" w:lineRule="auto"/>
        <w:rPr>
          <w:rFonts w:ascii="Arial" w:hAnsi="Arial" w:cs="Arial"/>
        </w:rPr>
      </w:pPr>
      <w:r w:rsidRPr="00506903">
        <w:rPr>
          <w:rFonts w:ascii="Arial" w:hAnsi="Arial" w:cs="Arial"/>
        </w:rPr>
        <w:t>Il/La sottoscritto/a _____________________________________________</w:t>
      </w:r>
      <w:r w:rsidR="000A5367">
        <w:rPr>
          <w:rFonts w:ascii="Arial" w:hAnsi="Arial" w:cs="Arial"/>
        </w:rPr>
        <w:t>____</w:t>
      </w:r>
      <w:r w:rsidR="003F3422">
        <w:rPr>
          <w:rFonts w:ascii="Arial" w:hAnsi="Arial" w:cs="Arial"/>
        </w:rPr>
        <w:t>__</w:t>
      </w:r>
      <w:r w:rsidRPr="00506903">
        <w:rPr>
          <w:rFonts w:ascii="Arial" w:hAnsi="Arial" w:cs="Arial"/>
        </w:rPr>
        <w:t xml:space="preserve"> residente a </w:t>
      </w:r>
    </w:p>
    <w:p w14:paraId="5B6C769E" w14:textId="761BB2D1" w:rsidR="000A5367" w:rsidRPr="00506903" w:rsidRDefault="00541066" w:rsidP="000A536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OSSACESIA</w:t>
      </w:r>
      <w:r w:rsidR="000A5367">
        <w:rPr>
          <w:rFonts w:ascii="Arial" w:hAnsi="Arial" w:cs="Arial"/>
        </w:rPr>
        <w:t xml:space="preserve"> (CH)</w:t>
      </w:r>
      <w:r w:rsidR="00506903" w:rsidRPr="00506903">
        <w:rPr>
          <w:rFonts w:ascii="Arial" w:hAnsi="Arial" w:cs="Arial"/>
        </w:rPr>
        <w:t xml:space="preserve"> in Via __________________________</w:t>
      </w:r>
      <w:r w:rsidR="000A5367">
        <w:rPr>
          <w:rFonts w:ascii="Arial" w:hAnsi="Arial" w:cs="Arial"/>
        </w:rPr>
        <w:t>______________</w:t>
      </w:r>
      <w:r w:rsidR="00506903" w:rsidRPr="00506903">
        <w:rPr>
          <w:rFonts w:ascii="Arial" w:hAnsi="Arial" w:cs="Arial"/>
        </w:rPr>
        <w:t>_</w:t>
      </w:r>
      <w:r w:rsidR="003F3422">
        <w:rPr>
          <w:rFonts w:ascii="Arial" w:hAnsi="Arial" w:cs="Arial"/>
        </w:rPr>
        <w:t>__</w:t>
      </w:r>
      <w:r w:rsidR="00506903" w:rsidRPr="00506903">
        <w:rPr>
          <w:rFonts w:ascii="Arial" w:hAnsi="Arial" w:cs="Arial"/>
        </w:rPr>
        <w:t xml:space="preserve"> n. _</w:t>
      </w:r>
      <w:r>
        <w:rPr>
          <w:rFonts w:ascii="Arial" w:hAnsi="Arial" w:cs="Arial"/>
        </w:rPr>
        <w:t>_____</w:t>
      </w:r>
    </w:p>
    <w:tbl>
      <w:tblPr>
        <w:tblW w:w="10223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38"/>
        <w:gridCol w:w="438"/>
        <w:gridCol w:w="438"/>
        <w:gridCol w:w="438"/>
        <w:gridCol w:w="438"/>
        <w:gridCol w:w="437"/>
        <w:gridCol w:w="436"/>
        <w:gridCol w:w="436"/>
        <w:gridCol w:w="436"/>
        <w:gridCol w:w="436"/>
        <w:gridCol w:w="436"/>
        <w:gridCol w:w="43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A5367" w:rsidRPr="007E02F8" w14:paraId="4B0982D5" w14:textId="77777777" w:rsidTr="007E02F8">
        <w:trPr>
          <w:trHeight w:hRule="exact" w:val="340"/>
          <w:jc w:val="center"/>
        </w:trPr>
        <w:tc>
          <w:tcPr>
            <w:tcW w:w="51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B0F6F33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E02F8">
              <w:rPr>
                <w:rFonts w:ascii="Arial" w:hAnsi="Arial" w:cs="Arial"/>
              </w:rPr>
              <w:t>Tel.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9F5A2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1164D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168A1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CE78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88D50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206FC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2D1FA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E5B41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FBB21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ADE31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AEBA6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EFDB9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E02F8">
              <w:rPr>
                <w:rFonts w:ascii="Arial" w:hAnsi="Arial" w:cs="Arial"/>
              </w:rPr>
              <w:t>-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86172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F37F2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F72F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4AFB8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62A8A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AE458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6F9AF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56FC2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D66BB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AD426" w14:textId="77777777" w:rsidR="000A5367" w:rsidRPr="007E02F8" w:rsidRDefault="000A5367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ECF4BA" w14:textId="77777777" w:rsidR="003F3422" w:rsidRPr="009E4758" w:rsidRDefault="003F3422" w:rsidP="000A536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C36DF89" w14:textId="489FB194" w:rsidR="003F43C0" w:rsidRDefault="003F43C0" w:rsidP="003F43C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ail: ___________________________________________________________</w:t>
      </w:r>
    </w:p>
    <w:p w14:paraId="595EAE98" w14:textId="77777777" w:rsidR="003F43C0" w:rsidRDefault="003F43C0" w:rsidP="003F43C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B756B20" w14:textId="5922EEFA" w:rsidR="00506903" w:rsidRPr="00D84762" w:rsidRDefault="00506903" w:rsidP="000A536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84762">
        <w:rPr>
          <w:rFonts w:ascii="Arial" w:hAnsi="Arial" w:cs="Arial"/>
          <w:b/>
          <w:sz w:val="28"/>
          <w:szCs w:val="28"/>
        </w:rPr>
        <w:t>C</w:t>
      </w:r>
      <w:r w:rsidR="003F3422" w:rsidRPr="00D84762">
        <w:rPr>
          <w:rFonts w:ascii="Arial" w:hAnsi="Arial" w:cs="Arial"/>
          <w:b/>
          <w:sz w:val="28"/>
          <w:szCs w:val="28"/>
        </w:rPr>
        <w:t xml:space="preserve"> </w:t>
      </w:r>
      <w:r w:rsidRPr="00D84762">
        <w:rPr>
          <w:rFonts w:ascii="Arial" w:hAnsi="Arial" w:cs="Arial"/>
          <w:b/>
          <w:sz w:val="28"/>
          <w:szCs w:val="28"/>
        </w:rPr>
        <w:t>H</w:t>
      </w:r>
      <w:r w:rsidR="003F3422" w:rsidRPr="00D84762">
        <w:rPr>
          <w:rFonts w:ascii="Arial" w:hAnsi="Arial" w:cs="Arial"/>
          <w:b/>
          <w:sz w:val="28"/>
          <w:szCs w:val="28"/>
        </w:rPr>
        <w:t xml:space="preserve"> </w:t>
      </w:r>
      <w:r w:rsidRPr="00D84762">
        <w:rPr>
          <w:rFonts w:ascii="Arial" w:hAnsi="Arial" w:cs="Arial"/>
          <w:b/>
          <w:sz w:val="28"/>
          <w:szCs w:val="28"/>
        </w:rPr>
        <w:t>I</w:t>
      </w:r>
      <w:r w:rsidR="003F3422" w:rsidRPr="00D84762">
        <w:rPr>
          <w:rFonts w:ascii="Arial" w:hAnsi="Arial" w:cs="Arial"/>
          <w:b/>
          <w:sz w:val="28"/>
          <w:szCs w:val="28"/>
        </w:rPr>
        <w:t xml:space="preserve"> </w:t>
      </w:r>
      <w:r w:rsidRPr="00D84762">
        <w:rPr>
          <w:rFonts w:ascii="Arial" w:hAnsi="Arial" w:cs="Arial"/>
          <w:b/>
          <w:sz w:val="28"/>
          <w:szCs w:val="28"/>
        </w:rPr>
        <w:t>E</w:t>
      </w:r>
      <w:r w:rsidR="003F3422" w:rsidRPr="00D84762">
        <w:rPr>
          <w:rFonts w:ascii="Arial" w:hAnsi="Arial" w:cs="Arial"/>
          <w:b/>
          <w:sz w:val="28"/>
          <w:szCs w:val="28"/>
        </w:rPr>
        <w:t xml:space="preserve"> </w:t>
      </w:r>
      <w:r w:rsidRPr="00D84762">
        <w:rPr>
          <w:rFonts w:ascii="Arial" w:hAnsi="Arial" w:cs="Arial"/>
          <w:b/>
          <w:sz w:val="28"/>
          <w:szCs w:val="28"/>
        </w:rPr>
        <w:t>D</w:t>
      </w:r>
      <w:r w:rsidR="003F3422" w:rsidRPr="00D84762">
        <w:rPr>
          <w:rFonts w:ascii="Arial" w:hAnsi="Arial" w:cs="Arial"/>
          <w:b/>
          <w:sz w:val="28"/>
          <w:szCs w:val="28"/>
        </w:rPr>
        <w:t xml:space="preserve"> </w:t>
      </w:r>
      <w:r w:rsidRPr="00D84762">
        <w:rPr>
          <w:rFonts w:ascii="Arial" w:hAnsi="Arial" w:cs="Arial"/>
          <w:b/>
          <w:sz w:val="28"/>
          <w:szCs w:val="28"/>
        </w:rPr>
        <w:t>E</w:t>
      </w:r>
    </w:p>
    <w:p w14:paraId="329B5F27" w14:textId="77777777" w:rsidR="003F3422" w:rsidRDefault="00506903" w:rsidP="003F3422">
      <w:pPr>
        <w:spacing w:line="480" w:lineRule="auto"/>
        <w:jc w:val="both"/>
        <w:rPr>
          <w:rFonts w:ascii="Arial" w:hAnsi="Arial" w:cs="Arial"/>
        </w:rPr>
      </w:pPr>
      <w:r w:rsidRPr="00506903">
        <w:rPr>
          <w:rFonts w:ascii="Arial" w:hAnsi="Arial" w:cs="Arial"/>
        </w:rPr>
        <w:t>Alla S.V. che il/la proprio/a fi</w:t>
      </w:r>
      <w:r w:rsidR="003F3422">
        <w:rPr>
          <w:rFonts w:ascii="Arial" w:hAnsi="Arial" w:cs="Arial"/>
        </w:rPr>
        <w:t>glio/a ________________________________________________</w:t>
      </w:r>
    </w:p>
    <w:p w14:paraId="0D9E1B4F" w14:textId="77777777" w:rsidR="003F3422" w:rsidRDefault="00506903" w:rsidP="003F3422">
      <w:pPr>
        <w:spacing w:line="480" w:lineRule="auto"/>
        <w:jc w:val="both"/>
        <w:rPr>
          <w:rFonts w:ascii="Arial" w:hAnsi="Arial" w:cs="Arial"/>
        </w:rPr>
      </w:pPr>
      <w:r w:rsidRPr="00506903">
        <w:rPr>
          <w:rFonts w:ascii="Arial" w:hAnsi="Arial" w:cs="Arial"/>
        </w:rPr>
        <w:t xml:space="preserve">nato/a </w:t>
      </w:r>
      <w:r w:rsidR="00420599">
        <w:rPr>
          <w:rFonts w:ascii="Arial" w:hAnsi="Arial" w:cs="Arial"/>
        </w:rPr>
        <w:t>il</w:t>
      </w:r>
      <w:r w:rsidRPr="00506903">
        <w:rPr>
          <w:rFonts w:ascii="Arial" w:hAnsi="Arial" w:cs="Arial"/>
        </w:rPr>
        <w:t xml:space="preserve"> </w:t>
      </w:r>
      <w:r w:rsidR="003F3422">
        <w:rPr>
          <w:rFonts w:ascii="Arial" w:hAnsi="Arial" w:cs="Arial"/>
        </w:rPr>
        <w:t>____/____/_______</w:t>
      </w:r>
      <w:r w:rsidRPr="00506903">
        <w:rPr>
          <w:rFonts w:ascii="Arial" w:hAnsi="Arial" w:cs="Arial"/>
        </w:rPr>
        <w:t xml:space="preserve"> </w:t>
      </w:r>
      <w:r w:rsidR="00420599">
        <w:rPr>
          <w:rFonts w:ascii="Arial" w:hAnsi="Arial" w:cs="Arial"/>
        </w:rPr>
        <w:t>a</w:t>
      </w:r>
      <w:r w:rsidRPr="00506903">
        <w:rPr>
          <w:rFonts w:ascii="Arial" w:hAnsi="Arial" w:cs="Arial"/>
        </w:rPr>
        <w:t xml:space="preserve"> ______</w:t>
      </w:r>
      <w:r w:rsidR="00090622">
        <w:rPr>
          <w:rFonts w:ascii="Arial" w:hAnsi="Arial" w:cs="Arial"/>
        </w:rPr>
        <w:t>__</w:t>
      </w:r>
      <w:r w:rsidRPr="00506903">
        <w:rPr>
          <w:rFonts w:ascii="Arial" w:hAnsi="Arial" w:cs="Arial"/>
        </w:rPr>
        <w:t>___________</w:t>
      </w:r>
      <w:r w:rsidR="003F3422">
        <w:rPr>
          <w:rFonts w:ascii="Arial" w:hAnsi="Arial" w:cs="Arial"/>
        </w:rPr>
        <w:t>________________________</w:t>
      </w:r>
      <w:r w:rsidRPr="00506903">
        <w:rPr>
          <w:rFonts w:ascii="Arial" w:hAnsi="Arial" w:cs="Arial"/>
        </w:rPr>
        <w:t xml:space="preserve"> </w:t>
      </w:r>
      <w:proofErr w:type="gramStart"/>
      <w:r w:rsidR="003F3422">
        <w:rPr>
          <w:rFonts w:ascii="Arial" w:hAnsi="Arial" w:cs="Arial"/>
        </w:rPr>
        <w:t>( _</w:t>
      </w:r>
      <w:proofErr w:type="gramEnd"/>
      <w:r w:rsidR="003F3422">
        <w:rPr>
          <w:rFonts w:ascii="Arial" w:hAnsi="Arial" w:cs="Arial"/>
        </w:rPr>
        <w:t xml:space="preserve">____ ) </w:t>
      </w:r>
    </w:p>
    <w:tbl>
      <w:tblPr>
        <w:tblW w:w="1020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514"/>
        <w:gridCol w:w="51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3F3422" w:rsidRPr="007E02F8" w14:paraId="4B5FAE67" w14:textId="77777777" w:rsidTr="007E02F8">
        <w:trPr>
          <w:trHeight w:hRule="exact" w:val="340"/>
          <w:jc w:val="center"/>
        </w:trPr>
        <w:tc>
          <w:tcPr>
            <w:tcW w:w="1962" w:type="dxa"/>
            <w:tcBorders>
              <w:left w:val="nil"/>
              <w:bottom w:val="nil"/>
            </w:tcBorders>
            <w:shd w:val="clear" w:color="auto" w:fill="auto"/>
          </w:tcPr>
          <w:p w14:paraId="058A6BC3" w14:textId="77777777" w:rsidR="003F3422" w:rsidRPr="007E02F8" w:rsidRDefault="003F3422" w:rsidP="007E02F8">
            <w:pPr>
              <w:spacing w:line="480" w:lineRule="auto"/>
              <w:rPr>
                <w:rFonts w:ascii="Arial" w:hAnsi="Arial" w:cs="Arial"/>
              </w:rPr>
            </w:pPr>
            <w:r w:rsidRPr="007E02F8">
              <w:rPr>
                <w:rFonts w:ascii="Arial" w:hAnsi="Arial" w:cs="Arial"/>
              </w:rPr>
              <w:t>codice fiscale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C4F3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45F18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0D3C4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8DAF3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46076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573F3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DE608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E6F96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BAD8F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DE5D3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67CD6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FF3E7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CAB1F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DCC08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92DD8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07044" w14:textId="77777777" w:rsidR="003F3422" w:rsidRPr="007E02F8" w:rsidRDefault="003F3422" w:rsidP="007E02F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0B28D1F" w14:textId="77777777" w:rsidR="003F3422" w:rsidRPr="003F3422" w:rsidRDefault="003F3422" w:rsidP="000A53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4CDCA0B9" w14:textId="09215E26" w:rsidR="00506903" w:rsidRPr="003D20D0" w:rsidRDefault="00506903" w:rsidP="003D20D0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506903">
        <w:rPr>
          <w:rFonts w:ascii="Arial" w:hAnsi="Arial" w:cs="Arial"/>
        </w:rPr>
        <w:t xml:space="preserve">venga ammesso/a </w:t>
      </w:r>
      <w:proofErr w:type="spellStart"/>
      <w:r w:rsidRPr="00506903">
        <w:rPr>
          <w:rFonts w:ascii="Arial" w:hAnsi="Arial" w:cs="Arial"/>
        </w:rPr>
        <w:t>a</w:t>
      </w:r>
      <w:proofErr w:type="spellEnd"/>
      <w:r w:rsidRPr="00506903">
        <w:rPr>
          <w:rFonts w:ascii="Arial" w:hAnsi="Arial" w:cs="Arial"/>
        </w:rPr>
        <w:t xml:space="preserve"> partecipare alla colonia di cui all’oggetto nel periodo </w:t>
      </w:r>
      <w:r w:rsidR="003D20D0" w:rsidRPr="003D20D0">
        <w:rPr>
          <w:rFonts w:ascii="Arial" w:hAnsi="Arial" w:cs="Arial"/>
          <w:b/>
          <w:bCs/>
          <w:sz w:val="28"/>
          <w:szCs w:val="28"/>
        </w:rPr>
        <w:t>dal 1</w:t>
      </w:r>
      <w:r w:rsidR="00DE7B0C">
        <w:rPr>
          <w:rFonts w:ascii="Arial" w:hAnsi="Arial" w:cs="Arial"/>
          <w:b/>
          <w:bCs/>
          <w:sz w:val="28"/>
          <w:szCs w:val="28"/>
        </w:rPr>
        <w:t>0</w:t>
      </w:r>
      <w:r w:rsidR="003D20D0" w:rsidRPr="003D20D0">
        <w:rPr>
          <w:rFonts w:ascii="Arial" w:hAnsi="Arial" w:cs="Arial"/>
          <w:b/>
          <w:bCs/>
          <w:sz w:val="28"/>
          <w:szCs w:val="28"/>
        </w:rPr>
        <w:t xml:space="preserve"> al </w:t>
      </w:r>
      <w:r w:rsidR="00DE7B0C">
        <w:rPr>
          <w:rFonts w:ascii="Arial" w:hAnsi="Arial" w:cs="Arial"/>
          <w:b/>
          <w:bCs/>
          <w:sz w:val="28"/>
          <w:szCs w:val="28"/>
        </w:rPr>
        <w:t>28</w:t>
      </w:r>
      <w:r w:rsidR="003D20D0" w:rsidRPr="003D20D0">
        <w:rPr>
          <w:rFonts w:ascii="Arial" w:hAnsi="Arial" w:cs="Arial"/>
          <w:b/>
          <w:bCs/>
          <w:sz w:val="28"/>
          <w:szCs w:val="28"/>
        </w:rPr>
        <w:t xml:space="preserve"> giugno 202</w:t>
      </w:r>
      <w:r w:rsidR="00DE7B0C">
        <w:rPr>
          <w:rFonts w:ascii="Arial" w:hAnsi="Arial" w:cs="Arial"/>
          <w:b/>
          <w:bCs/>
          <w:sz w:val="28"/>
          <w:szCs w:val="28"/>
        </w:rPr>
        <w:t>4</w:t>
      </w:r>
      <w:r w:rsidR="00E56BB4">
        <w:rPr>
          <w:rFonts w:ascii="Arial" w:hAnsi="Arial" w:cs="Arial"/>
          <w:b/>
          <w:bCs/>
          <w:sz w:val="28"/>
          <w:szCs w:val="28"/>
        </w:rPr>
        <w:t xml:space="preserve"> </w:t>
      </w:r>
      <w:r w:rsidR="00E56BB4" w:rsidRPr="00E56BB4">
        <w:rPr>
          <w:rFonts w:ascii="Arial" w:hAnsi="Arial" w:cs="Arial"/>
        </w:rPr>
        <w:t>ed a tal fine</w:t>
      </w:r>
    </w:p>
    <w:p w14:paraId="470EB777" w14:textId="77777777" w:rsidR="009E4758" w:rsidRPr="009E4758" w:rsidRDefault="009E4758" w:rsidP="00506903">
      <w:pPr>
        <w:pStyle w:val="Default"/>
        <w:rPr>
          <w:rFonts w:ascii="Arial" w:hAnsi="Arial" w:cs="Arial"/>
          <w:b/>
          <w:sz w:val="20"/>
          <w:szCs w:val="20"/>
        </w:rPr>
      </w:pPr>
    </w:p>
    <w:p w14:paraId="0560C7D6" w14:textId="77777777" w:rsidR="00E74365" w:rsidRDefault="00E74365" w:rsidP="00363317">
      <w:pPr>
        <w:pStyle w:val="Default"/>
        <w:rPr>
          <w:rFonts w:ascii="Arial" w:hAnsi="Arial" w:cs="Arial"/>
        </w:rPr>
      </w:pPr>
    </w:p>
    <w:p w14:paraId="5F2DF298" w14:textId="5BB02573" w:rsidR="00AC1A86" w:rsidRDefault="00AC1A86" w:rsidP="00AC1A86">
      <w:pPr>
        <w:pStyle w:val="Default"/>
        <w:jc w:val="center"/>
        <w:rPr>
          <w:rFonts w:ascii="Arial" w:hAnsi="Arial" w:cs="Arial"/>
        </w:rPr>
      </w:pPr>
      <w:r w:rsidRPr="00AC1A86">
        <w:rPr>
          <w:rFonts w:ascii="Arial" w:hAnsi="Arial" w:cs="Arial"/>
          <w:b/>
          <w:sz w:val="28"/>
        </w:rPr>
        <w:t>D I C H I A R A</w:t>
      </w:r>
      <w:r>
        <w:rPr>
          <w:rFonts w:ascii="Arial" w:hAnsi="Arial" w:cs="Arial"/>
        </w:rPr>
        <w:t xml:space="preserve"> </w:t>
      </w:r>
    </w:p>
    <w:p w14:paraId="43C60E4B" w14:textId="77777777" w:rsidR="00E74365" w:rsidRDefault="00E74365" w:rsidP="00AC1A86">
      <w:pPr>
        <w:pStyle w:val="Default"/>
        <w:jc w:val="center"/>
        <w:rPr>
          <w:rFonts w:ascii="Arial" w:hAnsi="Arial" w:cs="Arial"/>
        </w:rPr>
      </w:pPr>
    </w:p>
    <w:p w14:paraId="00C08D89" w14:textId="77777777" w:rsidR="00AC1A86" w:rsidRPr="00AC1A86" w:rsidRDefault="00AC1A86" w:rsidP="00363317">
      <w:pPr>
        <w:pStyle w:val="Default"/>
        <w:rPr>
          <w:rFonts w:ascii="Arial" w:hAnsi="Arial" w:cs="Arial"/>
          <w:sz w:val="12"/>
        </w:rPr>
      </w:pPr>
    </w:p>
    <w:p w14:paraId="3A10A2A3" w14:textId="55D33BD8" w:rsidR="00BC59C1" w:rsidRDefault="00BC59C1" w:rsidP="00BC59C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he</w:t>
      </w:r>
      <w:r w:rsidR="00541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 minore di cui se ne chiede l’iscrizione: (barrare la voce che interessa)</w:t>
      </w:r>
    </w:p>
    <w:p w14:paraId="372BBFC7" w14:textId="549758F0" w:rsidR="00506903" w:rsidRDefault="00741D4E" w:rsidP="00741D4E">
      <w:pPr>
        <w:pStyle w:val="Default"/>
        <w:ind w:left="360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□</w:t>
      </w:r>
      <w:r>
        <w:rPr>
          <w:rFonts w:ascii="Arial" w:hAnsi="Arial" w:cs="Arial"/>
        </w:rPr>
        <w:t xml:space="preserve">   </w:t>
      </w:r>
      <w:r w:rsidR="00BC59C1">
        <w:rPr>
          <w:rFonts w:ascii="Arial" w:hAnsi="Arial" w:cs="Arial"/>
        </w:rPr>
        <w:t>È iscritto alla Scuola Primaria /Secondaria dell’Istituto Comprensivo di Fossacesia</w:t>
      </w:r>
      <w:r w:rsidR="00506903" w:rsidRPr="00506903">
        <w:rPr>
          <w:rFonts w:ascii="Arial" w:hAnsi="Arial" w:cs="Arial"/>
        </w:rPr>
        <w:t>.</w:t>
      </w:r>
    </w:p>
    <w:p w14:paraId="097E73F8" w14:textId="5560EA01" w:rsidR="00BC59C1" w:rsidRPr="00506903" w:rsidRDefault="00741D4E" w:rsidP="00741D4E">
      <w:pPr>
        <w:pStyle w:val="Default"/>
        <w:ind w:firstLine="360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□</w:t>
      </w:r>
      <w:r>
        <w:rPr>
          <w:rFonts w:ascii="Arial" w:hAnsi="Arial" w:cs="Arial"/>
        </w:rPr>
        <w:t xml:space="preserve">   </w:t>
      </w:r>
      <w:r w:rsidR="00BC59C1">
        <w:rPr>
          <w:rFonts w:ascii="Arial" w:hAnsi="Arial" w:cs="Arial"/>
        </w:rPr>
        <w:t>Non è iscritto alla Scuola Primaria /Secondaria dell’Istituto Comprensivo di Fossacesia.</w:t>
      </w:r>
    </w:p>
    <w:p w14:paraId="246916A0" w14:textId="77777777" w:rsidR="009E4758" w:rsidRDefault="009E4758" w:rsidP="00000084">
      <w:pPr>
        <w:autoSpaceDE w:val="0"/>
        <w:autoSpaceDN w:val="0"/>
        <w:adjustRightInd w:val="0"/>
        <w:rPr>
          <w:rFonts w:ascii="Arial" w:hAnsi="Arial" w:cs="Arial"/>
        </w:rPr>
      </w:pPr>
    </w:p>
    <w:p w14:paraId="6E95D017" w14:textId="5D898BB6" w:rsidR="00000084" w:rsidRDefault="00000084" w:rsidP="009E47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00084">
        <w:rPr>
          <w:rFonts w:ascii="Arial" w:hAnsi="Arial" w:cs="Arial"/>
        </w:rPr>
        <w:t>Con la presente, inoltre, si autorizza il tra</w:t>
      </w:r>
      <w:r>
        <w:rPr>
          <w:rFonts w:ascii="Arial" w:hAnsi="Arial" w:cs="Arial"/>
        </w:rPr>
        <w:t>ttamento dei dati personali del s</w:t>
      </w:r>
      <w:r w:rsidRPr="00000084">
        <w:rPr>
          <w:rFonts w:ascii="Arial" w:hAnsi="Arial" w:cs="Arial"/>
        </w:rPr>
        <w:t>ottoscritt</w:t>
      </w:r>
      <w:r>
        <w:rPr>
          <w:rFonts w:ascii="Arial" w:hAnsi="Arial" w:cs="Arial"/>
        </w:rPr>
        <w:t xml:space="preserve">o </w:t>
      </w:r>
      <w:r w:rsidRPr="00000084">
        <w:rPr>
          <w:rFonts w:ascii="Arial" w:hAnsi="Arial" w:cs="Arial"/>
        </w:rPr>
        <w:t>e del minore, ai sensi del D. Lgs. n. 196 del 30/06/2003.</w:t>
      </w:r>
      <w:r w:rsidRPr="00000084">
        <w:rPr>
          <w:rFonts w:ascii="Arial" w:hAnsi="Arial" w:cs="Arial"/>
          <w:b/>
        </w:rPr>
        <w:t xml:space="preserve"> </w:t>
      </w:r>
    </w:p>
    <w:p w14:paraId="00C1A4CE" w14:textId="76336FE7" w:rsidR="006D755A" w:rsidRDefault="006D755A" w:rsidP="009E47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E58EF06" w14:textId="17C60773" w:rsidR="006D755A" w:rsidRPr="00000084" w:rsidRDefault="006D755A" w:rsidP="009E47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1B6C">
        <w:rPr>
          <w:rFonts w:ascii="Arial" w:hAnsi="Arial" w:cs="Arial"/>
          <w:bCs/>
        </w:rPr>
        <w:t>Allega</w:t>
      </w:r>
      <w:r w:rsidR="005E12D2" w:rsidRPr="007C1B6C">
        <w:rPr>
          <w:rFonts w:ascii="Arial" w:hAnsi="Arial" w:cs="Arial"/>
          <w:bCs/>
        </w:rPr>
        <w:t xml:space="preserve"> </w:t>
      </w:r>
      <w:r w:rsidRPr="007C1B6C">
        <w:rPr>
          <w:rFonts w:ascii="Arial" w:hAnsi="Arial" w:cs="Arial"/>
          <w:bCs/>
        </w:rPr>
        <w:t>auto</w:t>
      </w:r>
      <w:r w:rsidR="003B3176" w:rsidRPr="007C1B6C">
        <w:rPr>
          <w:rFonts w:ascii="Arial" w:hAnsi="Arial" w:cs="Arial"/>
          <w:bCs/>
        </w:rPr>
        <w:t>dichiarazione</w:t>
      </w:r>
      <w:r w:rsidR="007C1B6C" w:rsidRPr="007C1B6C">
        <w:rPr>
          <w:rFonts w:ascii="Arial" w:hAnsi="Arial" w:cs="Arial"/>
          <w:bCs/>
        </w:rPr>
        <w:t xml:space="preserve"> di i</w:t>
      </w:r>
      <w:r w:rsidRPr="007C1B6C">
        <w:rPr>
          <w:rFonts w:ascii="Arial" w:hAnsi="Arial" w:cs="Arial"/>
          <w:bCs/>
          <w:shd w:val="clear" w:color="auto" w:fill="FFFFFF"/>
        </w:rPr>
        <w:t>doneità</w:t>
      </w:r>
      <w:r>
        <w:rPr>
          <w:rFonts w:ascii="Arial" w:hAnsi="Arial" w:cs="Arial"/>
          <w:shd w:val="clear" w:color="auto" w:fill="FFFFFF"/>
        </w:rPr>
        <w:t xml:space="preserve"> fisica a partecipare al</w:t>
      </w:r>
      <w:r w:rsidR="005E12D2">
        <w:rPr>
          <w:rFonts w:ascii="Arial" w:hAnsi="Arial" w:cs="Arial"/>
          <w:shd w:val="clear" w:color="auto" w:fill="FFFFFF"/>
        </w:rPr>
        <w:t xml:space="preserve"> campus.</w:t>
      </w:r>
      <w:r>
        <w:rPr>
          <w:rFonts w:ascii="Arial" w:hAnsi="Arial" w:cs="Arial"/>
          <w:shd w:val="clear" w:color="auto" w:fill="FFFFFF"/>
        </w:rPr>
        <w:tab/>
      </w:r>
    </w:p>
    <w:p w14:paraId="045CE5A4" w14:textId="77777777" w:rsidR="009E4758" w:rsidRPr="007E02F8" w:rsidRDefault="009E4758" w:rsidP="009E475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AE26B9D" w14:textId="12AE68B0" w:rsidR="00506903" w:rsidRPr="007E02F8" w:rsidRDefault="00E64C9D" w:rsidP="009E475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ssacesia</w:t>
      </w:r>
      <w:r w:rsidR="00506903" w:rsidRPr="007E02F8">
        <w:rPr>
          <w:rFonts w:ascii="Arial" w:hAnsi="Arial" w:cs="Arial"/>
        </w:rPr>
        <w:t xml:space="preserve">, lì </w:t>
      </w:r>
      <w:r w:rsidR="009E4758" w:rsidRPr="007E02F8">
        <w:rPr>
          <w:rFonts w:ascii="Arial" w:hAnsi="Arial" w:cs="Arial"/>
        </w:rPr>
        <w:t>___/___/______</w:t>
      </w:r>
      <w:r w:rsidR="00506903" w:rsidRPr="007E02F8">
        <w:rPr>
          <w:rFonts w:ascii="Arial" w:hAnsi="Arial" w:cs="Arial"/>
        </w:rPr>
        <w:tab/>
      </w:r>
      <w:r w:rsidR="00506903" w:rsidRPr="007E02F8">
        <w:rPr>
          <w:rFonts w:ascii="Arial" w:hAnsi="Arial" w:cs="Arial"/>
        </w:rPr>
        <w:tab/>
      </w:r>
      <w:r w:rsidR="00506903" w:rsidRPr="007E02F8">
        <w:rPr>
          <w:rFonts w:ascii="Arial" w:hAnsi="Arial" w:cs="Arial"/>
        </w:rPr>
        <w:tab/>
      </w:r>
      <w:r w:rsidR="00506903" w:rsidRPr="007E02F8">
        <w:rPr>
          <w:rFonts w:ascii="Arial" w:hAnsi="Arial" w:cs="Arial"/>
        </w:rPr>
        <w:tab/>
      </w:r>
      <w:r w:rsidR="00506903" w:rsidRPr="007E02F8">
        <w:rPr>
          <w:rFonts w:ascii="Arial" w:hAnsi="Arial" w:cs="Arial"/>
        </w:rPr>
        <w:tab/>
      </w:r>
      <w:r w:rsidR="00506903" w:rsidRPr="007E02F8">
        <w:rPr>
          <w:rFonts w:ascii="Arial" w:hAnsi="Arial" w:cs="Arial"/>
        </w:rPr>
        <w:tab/>
      </w:r>
      <w:r w:rsidR="009E4758" w:rsidRPr="007E02F8">
        <w:rPr>
          <w:rFonts w:ascii="Arial" w:hAnsi="Arial" w:cs="Arial"/>
        </w:rPr>
        <w:t xml:space="preserve">   </w:t>
      </w:r>
      <w:r w:rsidR="007E02F8">
        <w:rPr>
          <w:rFonts w:ascii="Arial" w:hAnsi="Arial" w:cs="Arial"/>
        </w:rPr>
        <w:t xml:space="preserve">  </w:t>
      </w:r>
      <w:r w:rsidR="00506903" w:rsidRPr="007E02F8">
        <w:rPr>
          <w:rFonts w:ascii="Arial" w:hAnsi="Arial" w:cs="Arial"/>
        </w:rPr>
        <w:t>Il Richiedente</w:t>
      </w:r>
    </w:p>
    <w:p w14:paraId="5B475839" w14:textId="01FE0055" w:rsidR="009E4758" w:rsidRPr="007E02F8" w:rsidRDefault="009E4758" w:rsidP="009E4758">
      <w:pPr>
        <w:spacing w:line="480" w:lineRule="auto"/>
        <w:jc w:val="both"/>
        <w:rPr>
          <w:rFonts w:ascii="Arial" w:hAnsi="Arial" w:cs="Arial"/>
        </w:rPr>
      </w:pPr>
      <w:r w:rsidRPr="007E02F8">
        <w:rPr>
          <w:rFonts w:ascii="Arial" w:hAnsi="Arial" w:cs="Arial"/>
        </w:rPr>
        <w:t xml:space="preserve">                                                                                             ____________________________</w:t>
      </w:r>
      <w:r w:rsidR="00741D4E">
        <w:rPr>
          <w:rFonts w:ascii="Arial" w:hAnsi="Arial" w:cs="Arial"/>
        </w:rPr>
        <w:tab/>
      </w:r>
    </w:p>
    <w:sectPr w:rsidR="009E4758" w:rsidRPr="007E02F8" w:rsidSect="00713E3D">
      <w:pgSz w:w="11906" w:h="16838"/>
      <w:pgMar w:top="794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85269"/>
    <w:multiLevelType w:val="hybridMultilevel"/>
    <w:tmpl w:val="A7E0D7C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E1D72"/>
    <w:multiLevelType w:val="hybridMultilevel"/>
    <w:tmpl w:val="094C2312"/>
    <w:lvl w:ilvl="0" w:tplc="D91A4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75538">
    <w:abstractNumId w:val="0"/>
  </w:num>
  <w:num w:numId="2" w16cid:durableId="110461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03"/>
    <w:rsid w:val="00000084"/>
    <w:rsid w:val="00000839"/>
    <w:rsid w:val="00077B40"/>
    <w:rsid w:val="00090622"/>
    <w:rsid w:val="000A5367"/>
    <w:rsid w:val="000E67BD"/>
    <w:rsid w:val="00106DB9"/>
    <w:rsid w:val="00123428"/>
    <w:rsid w:val="00176415"/>
    <w:rsid w:val="0028665C"/>
    <w:rsid w:val="002E7671"/>
    <w:rsid w:val="00316B92"/>
    <w:rsid w:val="0032406D"/>
    <w:rsid w:val="00361CD2"/>
    <w:rsid w:val="00363317"/>
    <w:rsid w:val="00366CDB"/>
    <w:rsid w:val="003B3176"/>
    <w:rsid w:val="003B4B13"/>
    <w:rsid w:val="003D20D0"/>
    <w:rsid w:val="003F3422"/>
    <w:rsid w:val="003F43C0"/>
    <w:rsid w:val="00420599"/>
    <w:rsid w:val="00423590"/>
    <w:rsid w:val="004311D3"/>
    <w:rsid w:val="00443214"/>
    <w:rsid w:val="00483A0F"/>
    <w:rsid w:val="00485958"/>
    <w:rsid w:val="004D7975"/>
    <w:rsid w:val="004F28C8"/>
    <w:rsid w:val="00506903"/>
    <w:rsid w:val="005324DB"/>
    <w:rsid w:val="00541066"/>
    <w:rsid w:val="005D3E24"/>
    <w:rsid w:val="005E12D2"/>
    <w:rsid w:val="00637D5C"/>
    <w:rsid w:val="006D755A"/>
    <w:rsid w:val="006F5D1A"/>
    <w:rsid w:val="00713E3D"/>
    <w:rsid w:val="00741D4E"/>
    <w:rsid w:val="00747065"/>
    <w:rsid w:val="00777DA5"/>
    <w:rsid w:val="007C1B6C"/>
    <w:rsid w:val="007D16B9"/>
    <w:rsid w:val="007E02F8"/>
    <w:rsid w:val="00801F21"/>
    <w:rsid w:val="00887303"/>
    <w:rsid w:val="0089248A"/>
    <w:rsid w:val="008C55C3"/>
    <w:rsid w:val="00935BF5"/>
    <w:rsid w:val="009B057A"/>
    <w:rsid w:val="009D4603"/>
    <w:rsid w:val="009E4758"/>
    <w:rsid w:val="009E728E"/>
    <w:rsid w:val="00A81DF6"/>
    <w:rsid w:val="00AB6E71"/>
    <w:rsid w:val="00AC1A86"/>
    <w:rsid w:val="00AC7B85"/>
    <w:rsid w:val="00AD45CB"/>
    <w:rsid w:val="00B05F3F"/>
    <w:rsid w:val="00BC59C1"/>
    <w:rsid w:val="00BF0BF4"/>
    <w:rsid w:val="00C358F6"/>
    <w:rsid w:val="00C36793"/>
    <w:rsid w:val="00D70D8A"/>
    <w:rsid w:val="00D75EB0"/>
    <w:rsid w:val="00D84762"/>
    <w:rsid w:val="00DE7B0C"/>
    <w:rsid w:val="00DF383D"/>
    <w:rsid w:val="00E24904"/>
    <w:rsid w:val="00E56BB4"/>
    <w:rsid w:val="00E64C9D"/>
    <w:rsid w:val="00E74365"/>
    <w:rsid w:val="00ED7DD6"/>
    <w:rsid w:val="00EF06E5"/>
    <w:rsid w:val="00F3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EAC98"/>
  <w15:docId w15:val="{2D2A7A84-6C07-9744-9B1E-DF4196E8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690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0690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stofumetto">
    <w:name w:val="Balloon Text"/>
    <w:basedOn w:val="Normale"/>
    <w:semiHidden/>
    <w:rsid w:val="000906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A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7FD2-F4BF-4FB2-8C33-21545A5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lippo Marfisi</cp:lastModifiedBy>
  <cp:revision>2</cp:revision>
  <cp:lastPrinted>2024-05-09T11:33:00Z</cp:lastPrinted>
  <dcterms:created xsi:type="dcterms:W3CDTF">2024-05-10T09:34:00Z</dcterms:created>
  <dcterms:modified xsi:type="dcterms:W3CDTF">2024-05-10T09:34:00Z</dcterms:modified>
</cp:coreProperties>
</file>